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C00" w:rsidRPr="008F1C00" w:rsidRDefault="008F1C00" w:rsidP="008F1C00">
      <w:pPr>
        <w:spacing w:after="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8F1C0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О проведении «горячей лин</w:t>
      </w:r>
      <w:bookmarkStart w:id="0" w:name="_GoBack"/>
      <w:bookmarkEnd w:id="0"/>
      <w:r w:rsidRPr="008F1C0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ии» по вопросам качества и безопасности, условий хранения и сроков годности пищевых продуктов</w:t>
      </w:r>
    </w:p>
    <w:p w:rsidR="001E4650" w:rsidRPr="003A20EB" w:rsidRDefault="008F1C00" w:rsidP="001E465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DCA2751" wp14:editId="1F53050D">
            <wp:extent cx="2065020" cy="16687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FF905AB" wp14:editId="2F5B384E">
            <wp:extent cx="1844040" cy="17145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590D6C0" wp14:editId="208B3C9F">
            <wp:extent cx="1943100" cy="12115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3E3" w:rsidRPr="003A20EB" w:rsidRDefault="001E03E3" w:rsidP="00AF0F61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E4650" w:rsidRPr="003A20EB" w:rsidRDefault="001E03E3" w:rsidP="001E46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20E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</w:t>
      </w:r>
      <w:r w:rsidR="003A20E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 w:rsidRPr="003A20E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8F1C0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1E4650" w:rsidRPr="003A20EB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1E4650" w:rsidRPr="003A20EB">
        <w:rPr>
          <w:rFonts w:ascii="Times New Roman" w:hAnsi="Times New Roman" w:cs="Times New Roman"/>
          <w:b/>
          <w:sz w:val="28"/>
          <w:szCs w:val="28"/>
        </w:rPr>
        <w:t>с 19 по 30 декабря 2022 года</w:t>
      </w:r>
      <w:r w:rsidR="001E4650" w:rsidRPr="003A20EB">
        <w:rPr>
          <w:rFonts w:ascii="Times New Roman" w:hAnsi="Times New Roman" w:cs="Times New Roman"/>
          <w:sz w:val="28"/>
          <w:szCs w:val="28"/>
        </w:rPr>
        <w:t xml:space="preserve"> Консультационный пункт для потребителей филиала ФБУЗ «Центр гигиены и эпидемиологии в Кемеровской области-Кузбассе» в городе Ленинске-Кузнецком, городе Полысаево и Ленинск-Кузнецком районе</w:t>
      </w:r>
      <w:r w:rsidR="001E4650" w:rsidRPr="003A20EB">
        <w:rPr>
          <w:rFonts w:ascii="Times New Roman" w:hAnsi="Times New Roman" w:cs="Times New Roman"/>
          <w:sz w:val="28"/>
          <w:szCs w:val="28"/>
        </w:rPr>
        <w:t xml:space="preserve"> </w:t>
      </w:r>
      <w:r w:rsidR="001E4650" w:rsidRPr="003A20EB">
        <w:rPr>
          <w:rFonts w:ascii="Times New Roman" w:hAnsi="Times New Roman" w:cs="Times New Roman"/>
          <w:sz w:val="28"/>
          <w:szCs w:val="28"/>
        </w:rPr>
        <w:t>проводит «горячую линию» по вопросам качества и безопасности, условий хранения и сроков годности пищевых продуктов.</w:t>
      </w:r>
    </w:p>
    <w:p w:rsidR="001E4650" w:rsidRPr="003A20EB" w:rsidRDefault="001E4650" w:rsidP="001E46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20E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F1C00">
        <w:rPr>
          <w:rFonts w:ascii="Times New Roman" w:hAnsi="Times New Roman" w:cs="Times New Roman"/>
          <w:sz w:val="28"/>
          <w:szCs w:val="28"/>
        </w:rPr>
        <w:t xml:space="preserve"> </w:t>
      </w:r>
      <w:r w:rsidRPr="003A20EB">
        <w:rPr>
          <w:rFonts w:ascii="Times New Roman" w:hAnsi="Times New Roman" w:cs="Times New Roman"/>
          <w:sz w:val="28"/>
          <w:szCs w:val="28"/>
        </w:rPr>
        <w:t xml:space="preserve">В ходе проведения тематического консультирования </w:t>
      </w:r>
      <w:r w:rsidR="003A20EB" w:rsidRPr="003A20EB">
        <w:rPr>
          <w:rFonts w:ascii="Times New Roman" w:hAnsi="Times New Roman" w:cs="Times New Roman"/>
          <w:sz w:val="28"/>
          <w:szCs w:val="28"/>
        </w:rPr>
        <w:t>потребители могут</w:t>
      </w:r>
      <w:r w:rsidRPr="003A20EB">
        <w:rPr>
          <w:rFonts w:ascii="Times New Roman" w:hAnsi="Times New Roman" w:cs="Times New Roman"/>
          <w:sz w:val="28"/>
          <w:szCs w:val="28"/>
        </w:rPr>
        <w:t xml:space="preserve"> получить ответы на вопросы, касающиеся сроков годности, условий хранения и реализации пищевой продукции, требований к маркировке, нормативных требований, предъявляемых </w:t>
      </w:r>
      <w:r w:rsidR="003A20EB" w:rsidRPr="003A20EB">
        <w:rPr>
          <w:rFonts w:ascii="Times New Roman" w:hAnsi="Times New Roman" w:cs="Times New Roman"/>
          <w:sz w:val="28"/>
          <w:szCs w:val="28"/>
        </w:rPr>
        <w:t xml:space="preserve">к качеству и безопасности; а также рекомендации по выбору пищевой продукции и правильному питанию. </w:t>
      </w:r>
    </w:p>
    <w:p w:rsidR="00764BA4" w:rsidRPr="003A20EB" w:rsidRDefault="003A20EB" w:rsidP="00AE22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20E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F1C00">
        <w:rPr>
          <w:rFonts w:ascii="Times New Roman" w:hAnsi="Times New Roman" w:cs="Times New Roman"/>
          <w:sz w:val="28"/>
          <w:szCs w:val="28"/>
        </w:rPr>
        <w:t xml:space="preserve">   </w:t>
      </w:r>
      <w:r w:rsidR="003162B9" w:rsidRPr="003A20EB">
        <w:rPr>
          <w:rFonts w:ascii="Times New Roman" w:hAnsi="Times New Roman" w:cs="Times New Roman"/>
          <w:sz w:val="28"/>
          <w:szCs w:val="28"/>
        </w:rPr>
        <w:t>Консультации можно получить</w:t>
      </w:r>
      <w:r w:rsidRPr="003A20EB">
        <w:rPr>
          <w:rFonts w:ascii="Times New Roman" w:hAnsi="Times New Roman" w:cs="Times New Roman"/>
          <w:sz w:val="28"/>
          <w:szCs w:val="28"/>
        </w:rPr>
        <w:t xml:space="preserve"> по телефонам</w:t>
      </w:r>
      <w:r w:rsidR="00764BA4" w:rsidRPr="003A20EB">
        <w:rPr>
          <w:rFonts w:ascii="Times New Roman" w:hAnsi="Times New Roman" w:cs="Times New Roman"/>
          <w:sz w:val="28"/>
          <w:szCs w:val="28"/>
        </w:rPr>
        <w:t>: 8-951-615-68-19; 8 (38456) 3-16-43, 5-</w:t>
      </w:r>
      <w:r w:rsidR="00AE492F" w:rsidRPr="003A20EB">
        <w:rPr>
          <w:rFonts w:ascii="Times New Roman" w:hAnsi="Times New Roman" w:cs="Times New Roman"/>
          <w:sz w:val="28"/>
          <w:szCs w:val="28"/>
        </w:rPr>
        <w:t>15-98, ежедневно по будням с 08:00 час. до 12:00 час</w:t>
      </w:r>
      <w:proofErr w:type="gramStart"/>
      <w:r w:rsidR="00AE492F" w:rsidRPr="003A20E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E492F" w:rsidRPr="003A20EB">
        <w:rPr>
          <w:rFonts w:ascii="Times New Roman" w:hAnsi="Times New Roman" w:cs="Times New Roman"/>
          <w:sz w:val="28"/>
          <w:szCs w:val="28"/>
        </w:rPr>
        <w:t xml:space="preserve"> и с 12:30 час. до 17:</w:t>
      </w:r>
      <w:r w:rsidR="00764BA4" w:rsidRPr="003A20EB">
        <w:rPr>
          <w:rFonts w:ascii="Times New Roman" w:hAnsi="Times New Roman" w:cs="Times New Roman"/>
          <w:sz w:val="28"/>
          <w:szCs w:val="28"/>
        </w:rPr>
        <w:t xml:space="preserve">00 час. (в пятницу до </w:t>
      </w:r>
      <w:r w:rsidRPr="003A20EB">
        <w:rPr>
          <w:rFonts w:ascii="Times New Roman" w:hAnsi="Times New Roman" w:cs="Times New Roman"/>
          <w:sz w:val="28"/>
          <w:szCs w:val="28"/>
        </w:rPr>
        <w:t>16</w:t>
      </w:r>
      <w:r w:rsidR="00764BA4" w:rsidRPr="003A20EB">
        <w:rPr>
          <w:rFonts w:ascii="Times New Roman" w:hAnsi="Times New Roman" w:cs="Times New Roman"/>
          <w:sz w:val="28"/>
          <w:szCs w:val="28"/>
        </w:rPr>
        <w:t xml:space="preserve"> час.) или </w:t>
      </w:r>
      <w:r w:rsidR="003162B9" w:rsidRPr="003A20EB">
        <w:rPr>
          <w:rFonts w:ascii="Times New Roman" w:hAnsi="Times New Roman" w:cs="Times New Roman"/>
          <w:sz w:val="28"/>
          <w:szCs w:val="28"/>
        </w:rPr>
        <w:t>направив интересующий вопрос по электронной почте на</w:t>
      </w:r>
      <w:r w:rsidR="00764BA4" w:rsidRPr="003A20EB">
        <w:rPr>
          <w:rFonts w:ascii="Times New Roman" w:hAnsi="Times New Roman" w:cs="Times New Roman"/>
          <w:sz w:val="28"/>
          <w:szCs w:val="28"/>
        </w:rPr>
        <w:t xml:space="preserve"> e-mail: </w:t>
      </w:r>
      <w:hyperlink r:id="rId8" w:history="1">
        <w:r w:rsidR="00764BA4" w:rsidRPr="003A20E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nscentrzpp</w:t>
        </w:r>
        <w:r w:rsidR="00764BA4" w:rsidRPr="003A20EB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764BA4" w:rsidRPr="003A20E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764BA4" w:rsidRPr="003A20E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64BA4" w:rsidRPr="003A20E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64BA4" w:rsidRPr="003A20EB">
        <w:rPr>
          <w:rFonts w:ascii="Times New Roman" w:hAnsi="Times New Roman" w:cs="Times New Roman"/>
          <w:sz w:val="28"/>
          <w:szCs w:val="28"/>
        </w:rPr>
        <w:t>.</w:t>
      </w:r>
    </w:p>
    <w:p w:rsidR="008135CA" w:rsidRPr="003A20EB" w:rsidRDefault="00764BA4" w:rsidP="00AE22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20E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A6259" w:rsidRPr="003A20EB">
        <w:rPr>
          <w:rFonts w:ascii="Times New Roman" w:hAnsi="Times New Roman" w:cs="Times New Roman"/>
          <w:sz w:val="28"/>
          <w:szCs w:val="28"/>
        </w:rPr>
        <w:t xml:space="preserve"> </w:t>
      </w:r>
      <w:r w:rsidR="00AE492F" w:rsidRPr="003A20EB">
        <w:rPr>
          <w:rFonts w:ascii="Times New Roman" w:hAnsi="Times New Roman" w:cs="Times New Roman"/>
          <w:sz w:val="28"/>
          <w:szCs w:val="28"/>
        </w:rPr>
        <w:t xml:space="preserve">  </w:t>
      </w:r>
      <w:r w:rsidR="000A6259" w:rsidRPr="003A20EB">
        <w:rPr>
          <w:rFonts w:ascii="Times New Roman" w:hAnsi="Times New Roman" w:cs="Times New Roman"/>
          <w:sz w:val="28"/>
          <w:szCs w:val="28"/>
        </w:rPr>
        <w:t xml:space="preserve"> </w:t>
      </w:r>
      <w:r w:rsidRPr="003A20EB">
        <w:rPr>
          <w:rFonts w:ascii="Times New Roman" w:hAnsi="Times New Roman" w:cs="Times New Roman"/>
          <w:sz w:val="28"/>
          <w:szCs w:val="28"/>
        </w:rPr>
        <w:t>Консультационный пункт н</w:t>
      </w:r>
      <w:r w:rsidR="00AE22F8" w:rsidRPr="003A20EB">
        <w:rPr>
          <w:rFonts w:ascii="Times New Roman" w:hAnsi="Times New Roman" w:cs="Times New Roman"/>
          <w:sz w:val="28"/>
          <w:szCs w:val="28"/>
        </w:rPr>
        <w:t>апоминае</w:t>
      </w:r>
      <w:r w:rsidRPr="003A20EB">
        <w:rPr>
          <w:rFonts w:ascii="Times New Roman" w:hAnsi="Times New Roman" w:cs="Times New Roman"/>
          <w:sz w:val="28"/>
          <w:szCs w:val="28"/>
        </w:rPr>
        <w:t>т</w:t>
      </w:r>
      <w:r w:rsidR="00AE22F8" w:rsidRPr="003A20EB">
        <w:rPr>
          <w:rFonts w:ascii="Times New Roman" w:hAnsi="Times New Roman" w:cs="Times New Roman"/>
          <w:sz w:val="28"/>
          <w:szCs w:val="28"/>
        </w:rPr>
        <w:t xml:space="preserve">, что </w:t>
      </w:r>
      <w:r w:rsidR="008135CA" w:rsidRPr="003A20EB">
        <w:rPr>
          <w:rFonts w:ascii="Times New Roman" w:hAnsi="Times New Roman" w:cs="Times New Roman"/>
          <w:sz w:val="28"/>
          <w:szCs w:val="28"/>
        </w:rPr>
        <w:t xml:space="preserve">в помощь потребителям </w:t>
      </w:r>
      <w:r w:rsidR="00AE22F8" w:rsidRPr="003A20EB">
        <w:rPr>
          <w:rFonts w:ascii="Times New Roman" w:hAnsi="Times New Roman" w:cs="Times New Roman"/>
          <w:sz w:val="28"/>
          <w:szCs w:val="28"/>
        </w:rPr>
        <w:t xml:space="preserve">в Российской Федерации создан </w:t>
      </w:r>
      <w:r w:rsidR="008135CA" w:rsidRPr="003A20EB">
        <w:rPr>
          <w:rFonts w:ascii="Times New Roman" w:hAnsi="Times New Roman" w:cs="Times New Roman"/>
          <w:sz w:val="28"/>
          <w:szCs w:val="28"/>
        </w:rPr>
        <w:t xml:space="preserve">и действует </w:t>
      </w:r>
      <w:r w:rsidR="00AE22F8" w:rsidRPr="003A20EB">
        <w:rPr>
          <w:rFonts w:ascii="Times New Roman" w:hAnsi="Times New Roman" w:cs="Times New Roman"/>
          <w:sz w:val="28"/>
          <w:szCs w:val="28"/>
        </w:rPr>
        <w:t>Государственный информационный ресурс в сфере защ</w:t>
      </w:r>
      <w:r w:rsidR="008135CA" w:rsidRPr="003A20EB">
        <w:rPr>
          <w:rFonts w:ascii="Times New Roman" w:hAnsi="Times New Roman" w:cs="Times New Roman"/>
          <w:sz w:val="28"/>
          <w:szCs w:val="28"/>
        </w:rPr>
        <w:t>иты прав потребителей (ГИР ЗПП), где размещена вся необходимая информация, в том числе о предприятиях, производящих и реализующих фальсифицированную пищевую продукцию.</w:t>
      </w:r>
    </w:p>
    <w:p w:rsidR="0032002A" w:rsidRPr="003A20EB" w:rsidRDefault="0032002A" w:rsidP="003200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0F61" w:rsidRPr="003A20EB" w:rsidRDefault="00AF0F61" w:rsidP="00AF0F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22F8" w:rsidRPr="003A20EB" w:rsidRDefault="00AE22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E22F8" w:rsidRPr="003A20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B8D"/>
    <w:rsid w:val="0008174A"/>
    <w:rsid w:val="000A6259"/>
    <w:rsid w:val="000D15DD"/>
    <w:rsid w:val="00170E07"/>
    <w:rsid w:val="001E03E3"/>
    <w:rsid w:val="001E4650"/>
    <w:rsid w:val="00231E59"/>
    <w:rsid w:val="003162B9"/>
    <w:rsid w:val="0032002A"/>
    <w:rsid w:val="003A20EB"/>
    <w:rsid w:val="00451B8D"/>
    <w:rsid w:val="00460D54"/>
    <w:rsid w:val="004B6506"/>
    <w:rsid w:val="005B3DB7"/>
    <w:rsid w:val="0061335E"/>
    <w:rsid w:val="006479FA"/>
    <w:rsid w:val="00747250"/>
    <w:rsid w:val="00764BA4"/>
    <w:rsid w:val="007A4481"/>
    <w:rsid w:val="008135CA"/>
    <w:rsid w:val="00866F10"/>
    <w:rsid w:val="008F1C00"/>
    <w:rsid w:val="009E04BC"/>
    <w:rsid w:val="00A707E3"/>
    <w:rsid w:val="00AE22F8"/>
    <w:rsid w:val="00AE492F"/>
    <w:rsid w:val="00AF0F61"/>
    <w:rsid w:val="00BB5EC1"/>
    <w:rsid w:val="00C654D0"/>
    <w:rsid w:val="00CB7D4E"/>
    <w:rsid w:val="00D06648"/>
    <w:rsid w:val="00E22EE2"/>
    <w:rsid w:val="00E37516"/>
    <w:rsid w:val="00E5368B"/>
    <w:rsid w:val="00EE0F82"/>
    <w:rsid w:val="00F3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BB1DA"/>
  <w15:docId w15:val="{D53DBE28-E7D2-40C7-9C13-3710F967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35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15D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A4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44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3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centrzpp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05625-FE99-4104-A5B1-E8EC2A29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cp:lastPrinted>2018-08-22T02:07:00Z</cp:lastPrinted>
  <dcterms:created xsi:type="dcterms:W3CDTF">2022-12-21T04:11:00Z</dcterms:created>
  <dcterms:modified xsi:type="dcterms:W3CDTF">2022-12-21T04:11:00Z</dcterms:modified>
</cp:coreProperties>
</file>